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34F" w:rsidRPr="008B77B1" w:rsidRDefault="001D1117" w:rsidP="00B51D73">
      <w:pPr>
        <w:bidi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گروه قلب</w:t>
      </w:r>
    </w:p>
    <w:tbl>
      <w:tblPr>
        <w:tblStyle w:val="TableGrid"/>
        <w:tblW w:w="11199" w:type="dxa"/>
        <w:tblInd w:w="-1026" w:type="dxa"/>
        <w:tblLook w:val="04A0" w:firstRow="1" w:lastRow="0" w:firstColumn="1" w:lastColumn="0" w:noHBand="0" w:noVBand="1"/>
      </w:tblPr>
      <w:tblGrid>
        <w:gridCol w:w="947"/>
        <w:gridCol w:w="855"/>
        <w:gridCol w:w="1544"/>
        <w:gridCol w:w="1545"/>
        <w:gridCol w:w="4193"/>
        <w:gridCol w:w="1408"/>
        <w:gridCol w:w="707"/>
      </w:tblGrid>
      <w:tr w:rsidR="002D222E" w:rsidRPr="008B77B1" w:rsidTr="006456CD">
        <w:tc>
          <w:tcPr>
            <w:tcW w:w="947" w:type="dxa"/>
            <w:shd w:val="clear" w:color="auto" w:fill="D9D9D9" w:themeFill="background1" w:themeFillShade="D9"/>
            <w:vAlign w:val="center"/>
          </w:tcPr>
          <w:p w:rsidR="001E454F" w:rsidRPr="008B77B1" w:rsidRDefault="002D222E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فاع</w:t>
            </w:r>
          </w:p>
          <w:p w:rsidR="002D222E" w:rsidRPr="008B77B1" w:rsidRDefault="002D222E" w:rsidP="001E454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پایان نامه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2D222E" w:rsidRPr="008B77B1" w:rsidRDefault="002D222E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دفاع پروپوزال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2D222E" w:rsidRPr="008B77B1" w:rsidRDefault="002D222E" w:rsidP="001E454F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sz w:val="18"/>
                <w:szCs w:val="18"/>
                <w:rtl/>
                <w:lang w:bidi="fa-IR"/>
              </w:rPr>
              <w:t>استاد  مشاور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:rsidR="002D222E" w:rsidRPr="008B77B1" w:rsidRDefault="001E454F" w:rsidP="001E454F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sz w:val="18"/>
                <w:szCs w:val="18"/>
                <w:rtl/>
                <w:lang w:bidi="fa-IR"/>
              </w:rPr>
              <w:t>استاد</w:t>
            </w:r>
            <w:r w:rsidR="002D222E" w:rsidRPr="008B77B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راهنما</w:t>
            </w:r>
          </w:p>
        </w:tc>
        <w:tc>
          <w:tcPr>
            <w:tcW w:w="4193" w:type="dxa"/>
            <w:shd w:val="clear" w:color="auto" w:fill="D9D9D9" w:themeFill="background1" w:themeFillShade="D9"/>
            <w:vAlign w:val="center"/>
          </w:tcPr>
          <w:p w:rsidR="002D222E" w:rsidRPr="008B77B1" w:rsidRDefault="002D222E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2D222E" w:rsidRPr="008B77B1" w:rsidRDefault="002D222E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2D222E" w:rsidRPr="008B77B1" w:rsidRDefault="002D222E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1D1117" w:rsidRPr="008B77B1" w:rsidTr="006456CD">
        <w:tc>
          <w:tcPr>
            <w:tcW w:w="947" w:type="dxa"/>
            <w:vAlign w:val="center"/>
          </w:tcPr>
          <w:p w:rsidR="001D1117" w:rsidRPr="008B77B1" w:rsidRDefault="001D1117" w:rsidP="001D11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30/5/1397</w:t>
            </w:r>
          </w:p>
        </w:tc>
        <w:tc>
          <w:tcPr>
            <w:tcW w:w="855" w:type="dxa"/>
            <w:vAlign w:val="center"/>
          </w:tcPr>
          <w:p w:rsidR="001D1117" w:rsidRPr="008B77B1" w:rsidRDefault="001D1117" w:rsidP="001D11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2/9/94</w:t>
            </w:r>
          </w:p>
        </w:tc>
        <w:tc>
          <w:tcPr>
            <w:tcW w:w="1544" w:type="dxa"/>
            <w:vAlign w:val="center"/>
          </w:tcPr>
          <w:p w:rsidR="001D1117" w:rsidRPr="008B77B1" w:rsidRDefault="001D1117" w:rsidP="001D111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545" w:type="dxa"/>
            <w:vAlign w:val="center"/>
          </w:tcPr>
          <w:p w:rsidR="001D1117" w:rsidRPr="008B77B1" w:rsidRDefault="001D1117" w:rsidP="001D11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دکتر  علی عالمی و دکترمحمود نعمت الهی</w:t>
            </w:r>
          </w:p>
        </w:tc>
        <w:tc>
          <w:tcPr>
            <w:tcW w:w="4193" w:type="dxa"/>
            <w:vAlign w:val="center"/>
          </w:tcPr>
          <w:p w:rsidR="001D1117" w:rsidRPr="008B77B1" w:rsidRDefault="001D1117" w:rsidP="001D11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بررسی ارتباط سوء مصرف تریاک با بیماری های قلبی عروقی: یک  مطالعه مورد شاهدی</w:t>
            </w:r>
          </w:p>
        </w:tc>
        <w:tc>
          <w:tcPr>
            <w:tcW w:w="1408" w:type="dxa"/>
            <w:vAlign w:val="center"/>
          </w:tcPr>
          <w:p w:rsidR="001D1117" w:rsidRPr="008B77B1" w:rsidRDefault="001D1117" w:rsidP="001D11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8B77B1">
              <w:rPr>
                <w:rFonts w:cs="B Mitra" w:hint="cs"/>
                <w:sz w:val="18"/>
                <w:szCs w:val="18"/>
                <w:rtl/>
              </w:rPr>
              <w:t>احسان نصیرای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1D1117" w:rsidRPr="008B77B1" w:rsidRDefault="001D1117" w:rsidP="001D11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</w:tr>
    </w:tbl>
    <w:p w:rsidR="00580814" w:rsidRDefault="00580814" w:rsidP="001D1117">
      <w:pPr>
        <w:bidi/>
      </w:pPr>
      <w:bookmarkStart w:id="0" w:name="_GoBack"/>
      <w:bookmarkEnd w:id="0"/>
    </w:p>
    <w:sectPr w:rsidR="0058081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BD8" w:rsidRDefault="002E3BD8" w:rsidP="00B51D73">
      <w:pPr>
        <w:spacing w:after="0" w:line="240" w:lineRule="auto"/>
      </w:pPr>
      <w:r>
        <w:separator/>
      </w:r>
    </w:p>
  </w:endnote>
  <w:endnote w:type="continuationSeparator" w:id="0">
    <w:p w:rsidR="002E3BD8" w:rsidRDefault="002E3BD8" w:rsidP="00B5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BD8" w:rsidRDefault="002E3BD8" w:rsidP="00B51D73">
      <w:pPr>
        <w:spacing w:after="0" w:line="240" w:lineRule="auto"/>
      </w:pPr>
      <w:r>
        <w:separator/>
      </w:r>
    </w:p>
  </w:footnote>
  <w:footnote w:type="continuationSeparator" w:id="0">
    <w:p w:rsidR="002E3BD8" w:rsidRDefault="002E3BD8" w:rsidP="00B51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926" w:rsidRDefault="00054926" w:rsidP="00B51D73">
    <w:pPr>
      <w:pStyle w:val="Header"/>
      <w:jc w:val="center"/>
      <w:rPr>
        <w:rFonts w:ascii="IranNastaliq" w:hAnsi="IranNastaliq" w:cs="IranNastaliq"/>
        <w:b/>
        <w:bCs/>
        <w:color w:val="FF0000"/>
        <w:sz w:val="40"/>
        <w:szCs w:val="40"/>
        <w:lang w:bidi="fa-IR"/>
      </w:rPr>
    </w:pPr>
    <w:r w:rsidRPr="00B51D73">
      <w:rPr>
        <w:rFonts w:ascii="IranNastaliq" w:hAnsi="IranNastaliq" w:cs="IranNastaliq"/>
        <w:b/>
        <w:bCs/>
        <w:color w:val="FF0000"/>
        <w:sz w:val="40"/>
        <w:szCs w:val="40"/>
        <w:rtl/>
        <w:lang w:bidi="fa-IR"/>
      </w:rPr>
      <w:t>لیست عنوان پایان نامه های دانشجویان پزشکی دانشگاه علوم پزشکی گناباد</w:t>
    </w:r>
    <w:r w:rsidRPr="00B51D73">
      <w:rPr>
        <w:rFonts w:ascii="IranNastaliq" w:hAnsi="IranNastaliq" w:cs="IranNastaliq" w:hint="cs"/>
        <w:b/>
        <w:bCs/>
        <w:color w:val="FF0000"/>
        <w:sz w:val="40"/>
        <w:szCs w:val="40"/>
        <w:rtl/>
        <w:lang w:bidi="fa-IR"/>
      </w:rPr>
      <w:t xml:space="preserve"> </w:t>
    </w:r>
  </w:p>
  <w:p w:rsidR="00054926" w:rsidRPr="00B51D73" w:rsidRDefault="00054926" w:rsidP="00B51D73">
    <w:pPr>
      <w:pStyle w:val="Header"/>
      <w:jc w:val="center"/>
      <w:rPr>
        <w:rFonts w:ascii="IranNastaliq" w:hAnsi="IranNastaliq" w:cs="IranNastaliq"/>
        <w:b/>
        <w:bCs/>
        <w:color w:val="FF0000"/>
        <w:sz w:val="8"/>
        <w:szCs w:val="8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4F"/>
    <w:rsid w:val="00011856"/>
    <w:rsid w:val="00012D1F"/>
    <w:rsid w:val="0003228F"/>
    <w:rsid w:val="00046EA7"/>
    <w:rsid w:val="00052F81"/>
    <w:rsid w:val="00054926"/>
    <w:rsid w:val="00057532"/>
    <w:rsid w:val="000619E3"/>
    <w:rsid w:val="00072803"/>
    <w:rsid w:val="000901B4"/>
    <w:rsid w:val="00097AF8"/>
    <w:rsid w:val="000A7A48"/>
    <w:rsid w:val="000B214E"/>
    <w:rsid w:val="000B7845"/>
    <w:rsid w:val="000C0102"/>
    <w:rsid w:val="000D246F"/>
    <w:rsid w:val="000D69E8"/>
    <w:rsid w:val="000E6AA3"/>
    <w:rsid w:val="000E7338"/>
    <w:rsid w:val="000E746F"/>
    <w:rsid w:val="00105A36"/>
    <w:rsid w:val="00120595"/>
    <w:rsid w:val="00126824"/>
    <w:rsid w:val="00127A1C"/>
    <w:rsid w:val="00132976"/>
    <w:rsid w:val="0014111D"/>
    <w:rsid w:val="0016117A"/>
    <w:rsid w:val="00162606"/>
    <w:rsid w:val="00164FA1"/>
    <w:rsid w:val="00165424"/>
    <w:rsid w:val="001725C0"/>
    <w:rsid w:val="001A052C"/>
    <w:rsid w:val="001B187A"/>
    <w:rsid w:val="001B795B"/>
    <w:rsid w:val="001C283D"/>
    <w:rsid w:val="001D1117"/>
    <w:rsid w:val="001E454F"/>
    <w:rsid w:val="001F582D"/>
    <w:rsid w:val="00235009"/>
    <w:rsid w:val="00240A87"/>
    <w:rsid w:val="00247C5C"/>
    <w:rsid w:val="00263417"/>
    <w:rsid w:val="00263597"/>
    <w:rsid w:val="0026626A"/>
    <w:rsid w:val="00285940"/>
    <w:rsid w:val="00287063"/>
    <w:rsid w:val="00296D39"/>
    <w:rsid w:val="002A2161"/>
    <w:rsid w:val="002A3797"/>
    <w:rsid w:val="002B3245"/>
    <w:rsid w:val="002C7F9B"/>
    <w:rsid w:val="002D222E"/>
    <w:rsid w:val="002D6FE1"/>
    <w:rsid w:val="002E03E6"/>
    <w:rsid w:val="002E0A47"/>
    <w:rsid w:val="002E3BD8"/>
    <w:rsid w:val="002E6301"/>
    <w:rsid w:val="00304F4D"/>
    <w:rsid w:val="00333946"/>
    <w:rsid w:val="00340A06"/>
    <w:rsid w:val="00342BC3"/>
    <w:rsid w:val="003466A3"/>
    <w:rsid w:val="0035130D"/>
    <w:rsid w:val="00353710"/>
    <w:rsid w:val="00365E14"/>
    <w:rsid w:val="0037675D"/>
    <w:rsid w:val="00392DA1"/>
    <w:rsid w:val="003B17F3"/>
    <w:rsid w:val="003C5A25"/>
    <w:rsid w:val="003E439E"/>
    <w:rsid w:val="003E6932"/>
    <w:rsid w:val="003F08AD"/>
    <w:rsid w:val="003F3155"/>
    <w:rsid w:val="00403768"/>
    <w:rsid w:val="00406357"/>
    <w:rsid w:val="004234BD"/>
    <w:rsid w:val="0043139D"/>
    <w:rsid w:val="004345FB"/>
    <w:rsid w:val="00435178"/>
    <w:rsid w:val="00460A21"/>
    <w:rsid w:val="00473812"/>
    <w:rsid w:val="00486449"/>
    <w:rsid w:val="004B43D7"/>
    <w:rsid w:val="004B7344"/>
    <w:rsid w:val="004C32F6"/>
    <w:rsid w:val="004D284B"/>
    <w:rsid w:val="004D3F09"/>
    <w:rsid w:val="004D78D2"/>
    <w:rsid w:val="004E2773"/>
    <w:rsid w:val="004F1BD1"/>
    <w:rsid w:val="004F351C"/>
    <w:rsid w:val="004F3C54"/>
    <w:rsid w:val="00500ABE"/>
    <w:rsid w:val="00510E8B"/>
    <w:rsid w:val="00516BC5"/>
    <w:rsid w:val="0052603E"/>
    <w:rsid w:val="005373D8"/>
    <w:rsid w:val="005569F5"/>
    <w:rsid w:val="00560930"/>
    <w:rsid w:val="00561280"/>
    <w:rsid w:val="00563E8F"/>
    <w:rsid w:val="005700FA"/>
    <w:rsid w:val="00573D34"/>
    <w:rsid w:val="00580814"/>
    <w:rsid w:val="005823B2"/>
    <w:rsid w:val="005924FD"/>
    <w:rsid w:val="005943E1"/>
    <w:rsid w:val="005A44DB"/>
    <w:rsid w:val="005A77DD"/>
    <w:rsid w:val="005C2A20"/>
    <w:rsid w:val="005C59CA"/>
    <w:rsid w:val="005D58B9"/>
    <w:rsid w:val="005E5709"/>
    <w:rsid w:val="005E61C0"/>
    <w:rsid w:val="005F1122"/>
    <w:rsid w:val="005F49E0"/>
    <w:rsid w:val="00600A90"/>
    <w:rsid w:val="00603648"/>
    <w:rsid w:val="00610BE6"/>
    <w:rsid w:val="006135B5"/>
    <w:rsid w:val="00614F0F"/>
    <w:rsid w:val="00616EA4"/>
    <w:rsid w:val="006456CD"/>
    <w:rsid w:val="00650103"/>
    <w:rsid w:val="00671C29"/>
    <w:rsid w:val="00672D06"/>
    <w:rsid w:val="0067760F"/>
    <w:rsid w:val="00694E23"/>
    <w:rsid w:val="006A30AE"/>
    <w:rsid w:val="006A7879"/>
    <w:rsid w:val="006B1C1B"/>
    <w:rsid w:val="006C108F"/>
    <w:rsid w:val="006C1CF6"/>
    <w:rsid w:val="006D037B"/>
    <w:rsid w:val="006F707E"/>
    <w:rsid w:val="006F77C1"/>
    <w:rsid w:val="00703FF9"/>
    <w:rsid w:val="00704F07"/>
    <w:rsid w:val="00706AA6"/>
    <w:rsid w:val="0072517C"/>
    <w:rsid w:val="00725EA2"/>
    <w:rsid w:val="0073289D"/>
    <w:rsid w:val="007330D3"/>
    <w:rsid w:val="00736014"/>
    <w:rsid w:val="00736DDA"/>
    <w:rsid w:val="007624EE"/>
    <w:rsid w:val="00774F87"/>
    <w:rsid w:val="0079731D"/>
    <w:rsid w:val="007A01BA"/>
    <w:rsid w:val="007B3D06"/>
    <w:rsid w:val="007B4BBD"/>
    <w:rsid w:val="007D0CF0"/>
    <w:rsid w:val="007D20F6"/>
    <w:rsid w:val="007E1FF3"/>
    <w:rsid w:val="007E3CE1"/>
    <w:rsid w:val="007F1AC0"/>
    <w:rsid w:val="00803DA5"/>
    <w:rsid w:val="00820A3C"/>
    <w:rsid w:val="008461A7"/>
    <w:rsid w:val="0085545A"/>
    <w:rsid w:val="00864660"/>
    <w:rsid w:val="00871766"/>
    <w:rsid w:val="0088041D"/>
    <w:rsid w:val="008959CD"/>
    <w:rsid w:val="0089695E"/>
    <w:rsid w:val="008A70E7"/>
    <w:rsid w:val="008B3E09"/>
    <w:rsid w:val="008B77B1"/>
    <w:rsid w:val="0091311A"/>
    <w:rsid w:val="00917F00"/>
    <w:rsid w:val="009410E4"/>
    <w:rsid w:val="00980A17"/>
    <w:rsid w:val="009902FA"/>
    <w:rsid w:val="00993AC1"/>
    <w:rsid w:val="00995251"/>
    <w:rsid w:val="009A621B"/>
    <w:rsid w:val="009B43EB"/>
    <w:rsid w:val="009C1ECC"/>
    <w:rsid w:val="009C35A7"/>
    <w:rsid w:val="009F3276"/>
    <w:rsid w:val="00A05E95"/>
    <w:rsid w:val="00A12B53"/>
    <w:rsid w:val="00A40B7B"/>
    <w:rsid w:val="00A52A43"/>
    <w:rsid w:val="00A569CB"/>
    <w:rsid w:val="00A640FC"/>
    <w:rsid w:val="00A66F33"/>
    <w:rsid w:val="00A7062B"/>
    <w:rsid w:val="00A91F58"/>
    <w:rsid w:val="00AA416D"/>
    <w:rsid w:val="00AB2630"/>
    <w:rsid w:val="00AC4E4F"/>
    <w:rsid w:val="00AC6A34"/>
    <w:rsid w:val="00AD0766"/>
    <w:rsid w:val="00B06689"/>
    <w:rsid w:val="00B10D19"/>
    <w:rsid w:val="00B136A7"/>
    <w:rsid w:val="00B22C51"/>
    <w:rsid w:val="00B51D73"/>
    <w:rsid w:val="00B722CC"/>
    <w:rsid w:val="00B83B28"/>
    <w:rsid w:val="00B955CA"/>
    <w:rsid w:val="00BA06BE"/>
    <w:rsid w:val="00BA591F"/>
    <w:rsid w:val="00BA74BD"/>
    <w:rsid w:val="00BB534F"/>
    <w:rsid w:val="00BB56C9"/>
    <w:rsid w:val="00BB673C"/>
    <w:rsid w:val="00C016EE"/>
    <w:rsid w:val="00C30020"/>
    <w:rsid w:val="00C32302"/>
    <w:rsid w:val="00C5040D"/>
    <w:rsid w:val="00C54BBF"/>
    <w:rsid w:val="00C70062"/>
    <w:rsid w:val="00C97019"/>
    <w:rsid w:val="00CB1D3F"/>
    <w:rsid w:val="00CE415B"/>
    <w:rsid w:val="00CF1996"/>
    <w:rsid w:val="00CF5932"/>
    <w:rsid w:val="00D0033F"/>
    <w:rsid w:val="00D00818"/>
    <w:rsid w:val="00D11991"/>
    <w:rsid w:val="00D125C6"/>
    <w:rsid w:val="00D15664"/>
    <w:rsid w:val="00D1653C"/>
    <w:rsid w:val="00D2516F"/>
    <w:rsid w:val="00D26692"/>
    <w:rsid w:val="00D51E71"/>
    <w:rsid w:val="00D74E30"/>
    <w:rsid w:val="00D86D80"/>
    <w:rsid w:val="00D97A64"/>
    <w:rsid w:val="00DB4776"/>
    <w:rsid w:val="00DC16A6"/>
    <w:rsid w:val="00DC2473"/>
    <w:rsid w:val="00DC24E5"/>
    <w:rsid w:val="00DC33B6"/>
    <w:rsid w:val="00DD5305"/>
    <w:rsid w:val="00DF791D"/>
    <w:rsid w:val="00E0049A"/>
    <w:rsid w:val="00E02CA4"/>
    <w:rsid w:val="00E11A66"/>
    <w:rsid w:val="00E2396D"/>
    <w:rsid w:val="00E27129"/>
    <w:rsid w:val="00E2757D"/>
    <w:rsid w:val="00E519E3"/>
    <w:rsid w:val="00E548A2"/>
    <w:rsid w:val="00E575E6"/>
    <w:rsid w:val="00E619B1"/>
    <w:rsid w:val="00E735A3"/>
    <w:rsid w:val="00EA0EAA"/>
    <w:rsid w:val="00EB22AD"/>
    <w:rsid w:val="00EE190A"/>
    <w:rsid w:val="00F037FF"/>
    <w:rsid w:val="00F20ECD"/>
    <w:rsid w:val="00F226D1"/>
    <w:rsid w:val="00F44288"/>
    <w:rsid w:val="00F46DAD"/>
    <w:rsid w:val="00F52B69"/>
    <w:rsid w:val="00F53278"/>
    <w:rsid w:val="00F6079A"/>
    <w:rsid w:val="00F6114B"/>
    <w:rsid w:val="00F66064"/>
    <w:rsid w:val="00F9043D"/>
    <w:rsid w:val="00F91951"/>
    <w:rsid w:val="00FA0E55"/>
    <w:rsid w:val="00FA15C3"/>
    <w:rsid w:val="00FA3E87"/>
    <w:rsid w:val="00FB406B"/>
    <w:rsid w:val="00FB65BE"/>
    <w:rsid w:val="00FC6E51"/>
    <w:rsid w:val="00FD1947"/>
    <w:rsid w:val="00FE0A04"/>
    <w:rsid w:val="00FE352A"/>
    <w:rsid w:val="00FE54EE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650A57-A18C-41EA-BDC6-26283DC5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164FA1"/>
    <w:pPr>
      <w:spacing w:after="0" w:line="240" w:lineRule="auto"/>
    </w:pPr>
    <w:rPr>
      <w:rFonts w:ascii="Times New Roman" w:eastAsia="Times New Roman" w:hAnsi="Times New Roman" w:cs="Zar Mazar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164FA1"/>
    <w:rPr>
      <w:rFonts w:ascii="Times New Roman" w:eastAsia="Times New Roman" w:hAnsi="Times New Roman" w:cs="Zar Mazar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51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D73"/>
  </w:style>
  <w:style w:type="paragraph" w:styleId="Footer">
    <w:name w:val="footer"/>
    <w:basedOn w:val="Normal"/>
    <w:link w:val="FooterChar"/>
    <w:uiPriority w:val="99"/>
    <w:unhideWhenUsed/>
    <w:rsid w:val="00B51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D73"/>
  </w:style>
  <w:style w:type="paragraph" w:styleId="BalloonText">
    <w:name w:val="Balloon Text"/>
    <w:basedOn w:val="Normal"/>
    <w:link w:val="BalloonTextChar"/>
    <w:uiPriority w:val="99"/>
    <w:semiHidden/>
    <w:unhideWhenUsed/>
    <w:rsid w:val="00D2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1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60A21"/>
    <w:pPr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rsid w:val="00460A2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2933-0CC1-4148-8116-7AE92E9C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 Sobhanloo</dc:creator>
  <cp:lastModifiedBy>Zahra Sobhanloo</cp:lastModifiedBy>
  <cp:revision>4</cp:revision>
  <cp:lastPrinted>2019-10-24T12:06:00Z</cp:lastPrinted>
  <dcterms:created xsi:type="dcterms:W3CDTF">2019-10-26T12:50:00Z</dcterms:created>
  <dcterms:modified xsi:type="dcterms:W3CDTF">2019-10-26T12:57:00Z</dcterms:modified>
</cp:coreProperties>
</file>